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EB18" w14:textId="77777777" w:rsidR="0028005C" w:rsidRPr="006F1A52" w:rsidRDefault="0028005C" w:rsidP="00E516CA">
      <w:pPr>
        <w:pStyle w:val="21"/>
        <w:ind w:left="0" w:firstLine="0"/>
        <w:jc w:val="center"/>
        <w:rPr>
          <w:sz w:val="24"/>
          <w:szCs w:val="24"/>
        </w:rPr>
      </w:pPr>
      <w:r w:rsidRPr="006F1A52">
        <w:rPr>
          <w:sz w:val="24"/>
          <w:szCs w:val="24"/>
        </w:rPr>
        <w:t>1. Общие положения</w:t>
      </w:r>
    </w:p>
    <w:p w14:paraId="2EE3EE08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792F7B8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1.1. Настоящее Положение о Школьной Службе </w:t>
      </w:r>
      <w:proofErr w:type="gramStart"/>
      <w:r w:rsidRPr="006F1A52">
        <w:rPr>
          <w:b w:val="0"/>
          <w:sz w:val="24"/>
          <w:szCs w:val="24"/>
        </w:rPr>
        <w:t>Медиации  (</w:t>
      </w:r>
      <w:proofErr w:type="gramEnd"/>
      <w:r w:rsidRPr="006F1A52">
        <w:rPr>
          <w:b w:val="0"/>
          <w:sz w:val="24"/>
          <w:szCs w:val="24"/>
        </w:rPr>
        <w:t>далее — Положение)</w:t>
      </w:r>
    </w:p>
    <w:p w14:paraId="2DA3B77A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является локальным нормативным актом Государственного бюджетного образовательного</w:t>
      </w:r>
    </w:p>
    <w:p w14:paraId="7CC2827B" w14:textId="77777777" w:rsidR="0028005C" w:rsidRPr="006F1A52" w:rsidRDefault="0028005C" w:rsidP="00E516CA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учреждения</w:t>
      </w:r>
      <w:r w:rsidR="006F1A52">
        <w:rPr>
          <w:b w:val="0"/>
          <w:sz w:val="24"/>
          <w:szCs w:val="24"/>
        </w:rPr>
        <w:t xml:space="preserve"> средней </w:t>
      </w:r>
      <w:proofErr w:type="gramStart"/>
      <w:r w:rsidR="006F1A52">
        <w:rPr>
          <w:b w:val="0"/>
          <w:sz w:val="24"/>
          <w:szCs w:val="24"/>
        </w:rPr>
        <w:t xml:space="preserve">общеобразовательной </w:t>
      </w:r>
      <w:r w:rsidRPr="006F1A52">
        <w:rPr>
          <w:b w:val="0"/>
          <w:sz w:val="24"/>
          <w:szCs w:val="24"/>
        </w:rPr>
        <w:t xml:space="preserve"> школы</w:t>
      </w:r>
      <w:proofErr w:type="gramEnd"/>
      <w:r w:rsidRPr="006F1A52">
        <w:rPr>
          <w:b w:val="0"/>
          <w:sz w:val="24"/>
          <w:szCs w:val="24"/>
        </w:rPr>
        <w:t xml:space="preserve"> № 580 Приморского района Санкт-Петербурга (Далее —Образовательное учреждение).</w:t>
      </w:r>
    </w:p>
    <w:p w14:paraId="4D14AD9B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sz w:val="24"/>
          <w:szCs w:val="24"/>
        </w:rPr>
        <w:t xml:space="preserve">1.2. Настоящее Положение разработано на основании </w:t>
      </w:r>
      <w:r w:rsidR="006F1A52">
        <w:rPr>
          <w:b w:val="0"/>
          <w:color w:val="000000"/>
          <w:sz w:val="24"/>
          <w:szCs w:val="24"/>
          <w:lang w:eastAsia="ru-RU"/>
        </w:rPr>
        <w:t>Федерального</w:t>
      </w:r>
    </w:p>
    <w:p w14:paraId="2D54F624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Закон</w:t>
      </w:r>
      <w:r w:rsidR="006F1A52">
        <w:rPr>
          <w:b w:val="0"/>
          <w:color w:val="000000"/>
          <w:sz w:val="24"/>
          <w:szCs w:val="24"/>
          <w:lang w:eastAsia="ru-RU"/>
        </w:rPr>
        <w:t>а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 урегулирования споров с участием посредника (процедуре медиации)» (далее </w:t>
      </w:r>
      <w:r w:rsidR="006F1A52">
        <w:rPr>
          <w:b w:val="0"/>
          <w:color w:val="000000"/>
          <w:sz w:val="24"/>
          <w:szCs w:val="24"/>
          <w:lang w:eastAsia="ru-RU"/>
        </w:rPr>
        <w:t>–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 Закон</w:t>
      </w:r>
      <w:r w:rsidR="006F1A52">
        <w:rPr>
          <w:b w:val="0"/>
          <w:color w:val="000000"/>
          <w:sz w:val="24"/>
          <w:szCs w:val="24"/>
          <w:lang w:eastAsia="ru-RU"/>
        </w:rPr>
        <w:t xml:space="preserve"> </w:t>
      </w:r>
      <w:r w:rsidRPr="006F1A52">
        <w:rPr>
          <w:b w:val="0"/>
          <w:color w:val="000000"/>
          <w:sz w:val="24"/>
          <w:szCs w:val="24"/>
          <w:lang w:eastAsia="ru-RU"/>
        </w:rPr>
        <w:t>№ 193-ФЭ);</w:t>
      </w:r>
      <w:r w:rsidR="00633221">
        <w:rPr>
          <w:b w:val="0"/>
          <w:color w:val="000000"/>
          <w:sz w:val="24"/>
          <w:szCs w:val="24"/>
          <w:lang w:eastAsia="ru-RU"/>
        </w:rPr>
        <w:t xml:space="preserve"> </w:t>
      </w:r>
      <w:r w:rsidRPr="006F1A52">
        <w:rPr>
          <w:b w:val="0"/>
          <w:color w:val="000000"/>
          <w:sz w:val="24"/>
          <w:szCs w:val="24"/>
          <w:lang w:eastAsia="ru-RU"/>
        </w:rPr>
        <w:t>Федеральн</w:t>
      </w:r>
      <w:r w:rsidR="006F1A52">
        <w:rPr>
          <w:b w:val="0"/>
          <w:color w:val="000000"/>
          <w:sz w:val="24"/>
          <w:szCs w:val="24"/>
          <w:lang w:eastAsia="ru-RU"/>
        </w:rPr>
        <w:t xml:space="preserve">ого </w:t>
      </w:r>
      <w:r w:rsidRPr="006F1A52">
        <w:rPr>
          <w:b w:val="0"/>
          <w:color w:val="000000"/>
          <w:sz w:val="24"/>
          <w:szCs w:val="24"/>
          <w:lang w:eastAsia="ru-RU"/>
        </w:rPr>
        <w:t>закон</w:t>
      </w:r>
      <w:r w:rsidR="006F1A52">
        <w:rPr>
          <w:b w:val="0"/>
          <w:color w:val="000000"/>
          <w:sz w:val="24"/>
          <w:szCs w:val="24"/>
          <w:lang w:eastAsia="ru-RU"/>
        </w:rPr>
        <w:t>а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 от 28.12.2013 № 442-ФЗ «Об основах социального обслуживания</w:t>
      </w:r>
      <w:r w:rsidR="00633221">
        <w:rPr>
          <w:b w:val="0"/>
          <w:color w:val="000000"/>
          <w:sz w:val="24"/>
          <w:szCs w:val="24"/>
          <w:lang w:eastAsia="ru-RU"/>
        </w:rPr>
        <w:t xml:space="preserve"> </w:t>
      </w:r>
      <w:r w:rsidRPr="006F1A52">
        <w:rPr>
          <w:b w:val="0"/>
          <w:color w:val="000000"/>
          <w:sz w:val="24"/>
          <w:szCs w:val="24"/>
          <w:lang w:eastAsia="ru-RU"/>
        </w:rPr>
        <w:t>граждан в Российской Федерации»;</w:t>
      </w:r>
    </w:p>
    <w:p w14:paraId="2F738CF5" w14:textId="77777777" w:rsidR="0028005C" w:rsidRPr="006F1A52" w:rsidRDefault="0028005C" w:rsidP="004967EB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proofErr w:type="gramStart"/>
      <w:r w:rsidRPr="006F1A52">
        <w:rPr>
          <w:b w:val="0"/>
          <w:color w:val="000000"/>
          <w:sz w:val="24"/>
          <w:szCs w:val="24"/>
          <w:lang w:eastAsia="ru-RU"/>
        </w:rPr>
        <w:t>Концепци</w:t>
      </w:r>
      <w:r w:rsidR="006F1A52">
        <w:rPr>
          <w:b w:val="0"/>
          <w:color w:val="000000"/>
          <w:sz w:val="24"/>
          <w:szCs w:val="24"/>
          <w:lang w:eastAsia="ru-RU"/>
        </w:rPr>
        <w:t>и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  развития</w:t>
      </w:r>
      <w:proofErr w:type="gramEnd"/>
      <w:r w:rsidR="006F1A52">
        <w:rPr>
          <w:b w:val="0"/>
          <w:color w:val="000000"/>
          <w:sz w:val="24"/>
          <w:szCs w:val="24"/>
          <w:lang w:eastAsia="ru-RU"/>
        </w:rPr>
        <w:t xml:space="preserve">  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несовершеннолетних на период до 2020 года, утвержденная </w:t>
      </w:r>
    </w:p>
    <w:p w14:paraId="7EF37096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Концепци</w:t>
      </w:r>
      <w:r w:rsidR="006F1A52">
        <w:rPr>
          <w:b w:val="0"/>
          <w:color w:val="000000"/>
          <w:sz w:val="24"/>
          <w:szCs w:val="24"/>
          <w:lang w:eastAsia="ru-RU"/>
        </w:rPr>
        <w:t>и</w:t>
      </w:r>
      <w:r w:rsidRPr="006F1A52">
        <w:rPr>
          <w:b w:val="0"/>
          <w:color w:val="000000"/>
          <w:sz w:val="24"/>
          <w:szCs w:val="24"/>
          <w:lang w:eastAsia="ru-RU"/>
        </w:rPr>
        <w:t xml:space="preserve"> государственной семейной политики в Российской Федерации на период</w:t>
      </w:r>
    </w:p>
    <w:p w14:paraId="5C3325AC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до 2025 года, утвержденная распоряжением Правительства Российской Федерации от 25.08.2014</w:t>
      </w:r>
      <w:r w:rsidR="006F1A52">
        <w:rPr>
          <w:b w:val="0"/>
          <w:color w:val="000000"/>
          <w:sz w:val="24"/>
          <w:szCs w:val="24"/>
          <w:lang w:eastAsia="ru-RU"/>
        </w:rPr>
        <w:t xml:space="preserve"> </w:t>
      </w:r>
      <w:r w:rsidRPr="006F1A52">
        <w:rPr>
          <w:b w:val="0"/>
          <w:color w:val="000000"/>
          <w:sz w:val="24"/>
          <w:szCs w:val="24"/>
          <w:lang w:eastAsia="ru-RU"/>
        </w:rPr>
        <w:t>№ 1618-р;</w:t>
      </w:r>
    </w:p>
    <w:p w14:paraId="31392901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Концепци</w:t>
      </w:r>
      <w:r w:rsidR="006F1A52">
        <w:rPr>
          <w:b w:val="0"/>
          <w:color w:val="000000"/>
          <w:sz w:val="24"/>
          <w:szCs w:val="24"/>
          <w:lang w:eastAsia="ru-RU"/>
        </w:rPr>
        <w:t xml:space="preserve">и </w:t>
      </w:r>
      <w:r w:rsidRPr="006F1A52">
        <w:rPr>
          <w:b w:val="0"/>
          <w:color w:val="000000"/>
          <w:sz w:val="24"/>
          <w:szCs w:val="24"/>
          <w:lang w:eastAsia="ru-RU"/>
        </w:rPr>
        <w:t>развития</w:t>
      </w:r>
    </w:p>
    <w:p w14:paraId="78E6C5F4" w14:textId="77777777" w:rsidR="0028005C" w:rsidRPr="006F1A52" w:rsidRDefault="0028005C" w:rsidP="00A94C62">
      <w:pPr>
        <w:pStyle w:val="21"/>
        <w:ind w:left="664" w:firstLine="0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восстановительного правосудия в отношении детей, в том числе совершивших общественно</w:t>
      </w:r>
    </w:p>
    <w:p w14:paraId="4845237E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>опасные деяния, но не достигших возраста, с которого наступает уголовная ответственность</w:t>
      </w:r>
    </w:p>
    <w:p w14:paraId="1F6F6A5F" w14:textId="77777777" w:rsidR="0028005C" w:rsidRPr="006F1A52" w:rsidRDefault="0028005C" w:rsidP="00A94C62">
      <w:pPr>
        <w:pStyle w:val="21"/>
        <w:jc w:val="both"/>
        <w:rPr>
          <w:b w:val="0"/>
          <w:color w:val="000000"/>
          <w:sz w:val="24"/>
          <w:szCs w:val="24"/>
          <w:lang w:eastAsia="ru-RU"/>
        </w:rPr>
      </w:pPr>
      <w:r w:rsidRPr="006F1A52">
        <w:rPr>
          <w:b w:val="0"/>
          <w:color w:val="000000"/>
          <w:sz w:val="24"/>
          <w:szCs w:val="24"/>
          <w:lang w:eastAsia="ru-RU"/>
        </w:rPr>
        <w:t xml:space="preserve">в Российской Федерации, утвержденная распоряжением Правительства Российской </w:t>
      </w:r>
      <w:proofErr w:type="gramStart"/>
      <w:r w:rsidRPr="006F1A52">
        <w:rPr>
          <w:b w:val="0"/>
          <w:color w:val="000000"/>
          <w:sz w:val="24"/>
          <w:szCs w:val="24"/>
          <w:lang w:eastAsia="ru-RU"/>
        </w:rPr>
        <w:t>Федерации</w:t>
      </w:r>
      <w:r w:rsidR="00633221">
        <w:rPr>
          <w:b w:val="0"/>
          <w:color w:val="000000"/>
          <w:sz w:val="24"/>
          <w:szCs w:val="24"/>
          <w:lang w:eastAsia="ru-RU"/>
        </w:rPr>
        <w:t xml:space="preserve">  </w:t>
      </w:r>
      <w:r w:rsidRPr="006F1A52">
        <w:rPr>
          <w:b w:val="0"/>
          <w:color w:val="000000"/>
          <w:sz w:val="24"/>
          <w:szCs w:val="24"/>
          <w:lang w:eastAsia="ru-RU"/>
        </w:rPr>
        <w:t>от</w:t>
      </w:r>
      <w:proofErr w:type="gramEnd"/>
      <w:r w:rsidRPr="006F1A52">
        <w:rPr>
          <w:b w:val="0"/>
          <w:color w:val="000000"/>
          <w:sz w:val="24"/>
          <w:szCs w:val="24"/>
          <w:lang w:eastAsia="ru-RU"/>
        </w:rPr>
        <w:t xml:space="preserve"> 30.07.2014 № 1430-р;</w:t>
      </w:r>
    </w:p>
    <w:p w14:paraId="105090F0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7DD4F32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1.3. Настоящее положение устанавливает порядок деятельности Школьной</w:t>
      </w:r>
      <w:r w:rsidR="00A94C62">
        <w:rPr>
          <w:b w:val="0"/>
          <w:sz w:val="24"/>
          <w:szCs w:val="24"/>
        </w:rPr>
        <w:t xml:space="preserve"> </w:t>
      </w:r>
      <w:r w:rsidRPr="006F1A52">
        <w:rPr>
          <w:b w:val="0"/>
          <w:sz w:val="24"/>
          <w:szCs w:val="24"/>
        </w:rPr>
        <w:t>Службы Медиа</w:t>
      </w:r>
      <w:r w:rsidR="00633221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>.</w:t>
      </w:r>
    </w:p>
    <w:p w14:paraId="6D81AA5C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22718170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1.4. Школьная Служба Медиа</w:t>
      </w:r>
      <w:r w:rsidR="00633221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 xml:space="preserve"> является объединением обучающихся </w:t>
      </w:r>
      <w:r w:rsidR="00633221">
        <w:rPr>
          <w:b w:val="0"/>
          <w:sz w:val="24"/>
          <w:szCs w:val="24"/>
        </w:rPr>
        <w:t>и</w:t>
      </w:r>
    </w:p>
    <w:p w14:paraId="777F5C7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едагогов, </w:t>
      </w:r>
      <w:r w:rsidR="00633221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 xml:space="preserve">ействующим в Образовательном учреждении на основе </w:t>
      </w:r>
      <w:r w:rsidR="00633221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обровольных усилий</w:t>
      </w:r>
    </w:p>
    <w:p w14:paraId="6C0AEC3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едагогов </w:t>
      </w:r>
      <w:r w:rsidR="00633221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обучающихся.</w:t>
      </w:r>
    </w:p>
    <w:p w14:paraId="7A15C430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</w:p>
    <w:p w14:paraId="30145229" w14:textId="77777777" w:rsidR="0028005C" w:rsidRPr="00633221" w:rsidRDefault="0028005C" w:rsidP="00A94C62">
      <w:pPr>
        <w:pStyle w:val="21"/>
        <w:rPr>
          <w:sz w:val="24"/>
          <w:szCs w:val="24"/>
        </w:rPr>
      </w:pPr>
      <w:r w:rsidRPr="00633221">
        <w:rPr>
          <w:sz w:val="24"/>
          <w:szCs w:val="24"/>
        </w:rPr>
        <w:t xml:space="preserve">2. Цели </w:t>
      </w:r>
      <w:r w:rsidR="00633221" w:rsidRPr="00633221">
        <w:rPr>
          <w:sz w:val="24"/>
          <w:szCs w:val="24"/>
        </w:rPr>
        <w:t>и</w:t>
      </w:r>
      <w:r w:rsidRPr="00633221">
        <w:rPr>
          <w:sz w:val="24"/>
          <w:szCs w:val="24"/>
        </w:rPr>
        <w:t xml:space="preserve"> задачи Школьной Службы Медиации</w:t>
      </w:r>
    </w:p>
    <w:p w14:paraId="16A0B7F4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</w:p>
    <w:p w14:paraId="2EBDC2F0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1. Цели Школьной Службы Медиации:</w:t>
      </w:r>
    </w:p>
    <w:p w14:paraId="40EC4CFA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</w:p>
    <w:p w14:paraId="4451D9DA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1.1. Популяризация среди обучающихся, родителей</w:t>
      </w:r>
      <w:r w:rsidR="00B13A09">
        <w:rPr>
          <w:b w:val="0"/>
          <w:sz w:val="24"/>
          <w:szCs w:val="24"/>
        </w:rPr>
        <w:t xml:space="preserve">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педагогов</w:t>
      </w:r>
      <w:proofErr w:type="gramEnd"/>
      <w:r w:rsidRPr="006F1A52">
        <w:rPr>
          <w:b w:val="0"/>
          <w:sz w:val="24"/>
          <w:szCs w:val="24"/>
        </w:rPr>
        <w:t xml:space="preserve"> альтернативных</w:t>
      </w:r>
    </w:p>
    <w:p w14:paraId="131F6188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форм разрешения конфликтов;</w:t>
      </w:r>
    </w:p>
    <w:p w14:paraId="35ED5002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</w:p>
    <w:p w14:paraId="6C234001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2.1.2. Помощь в разрешении конфликтных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криминальных</w:t>
      </w:r>
      <w:proofErr w:type="gramEnd"/>
      <w:r w:rsidRPr="006F1A52">
        <w:rPr>
          <w:b w:val="0"/>
          <w:sz w:val="24"/>
          <w:szCs w:val="24"/>
        </w:rPr>
        <w:t xml:space="preserve"> ситуаций на основе</w:t>
      </w:r>
    </w:p>
    <w:p w14:paraId="1F5B5A0E" w14:textId="77777777" w:rsidR="0028005C" w:rsidRPr="006F1A52" w:rsidRDefault="0028005C" w:rsidP="00A94C62">
      <w:pPr>
        <w:pStyle w:val="21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принципов восстановительной медиации;</w:t>
      </w:r>
    </w:p>
    <w:p w14:paraId="0E9A8FF3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5A910DF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1.3. Снижение количества административных способов реагирования на</w:t>
      </w:r>
    </w:p>
    <w:p w14:paraId="09D23293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конфликты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правонарушения</w:t>
      </w:r>
      <w:proofErr w:type="gramEnd"/>
      <w:r w:rsidRPr="006F1A52">
        <w:rPr>
          <w:b w:val="0"/>
          <w:sz w:val="24"/>
          <w:szCs w:val="24"/>
        </w:rPr>
        <w:t>;</w:t>
      </w:r>
    </w:p>
    <w:p w14:paraId="5FEAE374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5124BFDE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1.4. Повышение уровня психологической компетентности участников</w:t>
      </w:r>
    </w:p>
    <w:p w14:paraId="09E1829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образовательного процесса, в ТОМ числе в сфере эффективной коммуникации в конфликте.</w:t>
      </w:r>
    </w:p>
    <w:p w14:paraId="2B5C882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17DFB562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2. Задачи Школьной Службы Медиации:</w:t>
      </w:r>
    </w:p>
    <w:p w14:paraId="7C3E1E14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7614EF4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2.1. Проведение программ восстановительного разрешения конфликтов</w:t>
      </w:r>
    </w:p>
    <w:p w14:paraId="1C2C8D7A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(восстановительных </w:t>
      </w:r>
      <w:proofErr w:type="spellStart"/>
      <w:r w:rsidR="00B13A09">
        <w:rPr>
          <w:b w:val="0"/>
          <w:sz w:val="24"/>
          <w:szCs w:val="24"/>
        </w:rPr>
        <w:t>медиайий</w:t>
      </w:r>
      <w:proofErr w:type="spellEnd"/>
      <w:r w:rsidRPr="006F1A52">
        <w:rPr>
          <w:b w:val="0"/>
          <w:sz w:val="24"/>
          <w:szCs w:val="24"/>
        </w:rPr>
        <w:t>, «кругов сообщества», «школьных восстановительных</w:t>
      </w:r>
    </w:p>
    <w:p w14:paraId="743C3F95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конференций», «семейных конференций») </w:t>
      </w:r>
      <w:proofErr w:type="gramStart"/>
      <w:r w:rsidR="00B13A09">
        <w:rPr>
          <w:b w:val="0"/>
          <w:sz w:val="24"/>
          <w:szCs w:val="24"/>
        </w:rPr>
        <w:t xml:space="preserve">для </w:t>
      </w:r>
      <w:r w:rsidRPr="006F1A52">
        <w:rPr>
          <w:b w:val="0"/>
          <w:sz w:val="24"/>
          <w:szCs w:val="24"/>
        </w:rPr>
        <w:t xml:space="preserve"> участников</w:t>
      </w:r>
      <w:proofErr w:type="gramEnd"/>
      <w:r w:rsidRPr="006F1A52">
        <w:rPr>
          <w:b w:val="0"/>
          <w:sz w:val="24"/>
          <w:szCs w:val="24"/>
        </w:rPr>
        <w:t xml:space="preserve"> споров, конфликтов </w:t>
      </w:r>
      <w:r w:rsidR="00B13A09">
        <w:rPr>
          <w:b w:val="0"/>
          <w:sz w:val="24"/>
          <w:szCs w:val="24"/>
        </w:rPr>
        <w:t>и</w:t>
      </w:r>
    </w:p>
    <w:p w14:paraId="46603529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противоправных ситуаций;</w:t>
      </w:r>
    </w:p>
    <w:p w14:paraId="73E42D73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13B08087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2.2</w:t>
      </w:r>
      <w:r w:rsidR="00A94C62">
        <w:rPr>
          <w:b w:val="0"/>
          <w:sz w:val="24"/>
          <w:szCs w:val="24"/>
        </w:rPr>
        <w:t>.</w:t>
      </w:r>
      <w:r w:rsidRPr="006F1A52">
        <w:rPr>
          <w:b w:val="0"/>
          <w:sz w:val="24"/>
          <w:szCs w:val="24"/>
        </w:rPr>
        <w:t>2. Обучение учащихся</w:t>
      </w:r>
      <w:r w:rsidR="006F1A52" w:rsidRPr="006F1A52">
        <w:rPr>
          <w:b w:val="0"/>
          <w:sz w:val="24"/>
          <w:szCs w:val="24"/>
        </w:rPr>
        <w:t xml:space="preserve"> </w:t>
      </w:r>
      <w:proofErr w:type="gramStart"/>
      <w:r w:rsidR="006F1A52" w:rsidRPr="006F1A52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</w:t>
      </w:r>
      <w:r w:rsidR="00B13A09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ругих</w:t>
      </w:r>
      <w:proofErr w:type="gramEnd"/>
      <w:r w:rsidRPr="006F1A52">
        <w:rPr>
          <w:b w:val="0"/>
          <w:sz w:val="24"/>
          <w:szCs w:val="24"/>
        </w:rPr>
        <w:t xml:space="preserve"> участников образовательного процесса</w:t>
      </w:r>
    </w:p>
    <w:p w14:paraId="753F764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цивилизованным методам урегулирования конфликтов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осознания</w:t>
      </w:r>
      <w:proofErr w:type="gramEnd"/>
      <w:r w:rsidRPr="006F1A52">
        <w:rPr>
          <w:b w:val="0"/>
          <w:sz w:val="24"/>
          <w:szCs w:val="24"/>
        </w:rPr>
        <w:t xml:space="preserve"> ответственности;</w:t>
      </w:r>
    </w:p>
    <w:p w14:paraId="1EAAA88A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14108915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lastRenderedPageBreak/>
        <w:t xml:space="preserve">2.2.3. Организация просветительных мероприятий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информирование</w:t>
      </w:r>
      <w:proofErr w:type="gramEnd"/>
      <w:r w:rsidRPr="006F1A52">
        <w:rPr>
          <w:b w:val="0"/>
          <w:sz w:val="24"/>
          <w:szCs w:val="24"/>
        </w:rPr>
        <w:t xml:space="preserve"> участников</w:t>
      </w:r>
    </w:p>
    <w:p w14:paraId="5967A107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бразовательного процесса </w:t>
      </w:r>
      <w:r w:rsidR="00B13A09">
        <w:rPr>
          <w:b w:val="0"/>
          <w:sz w:val="24"/>
          <w:szCs w:val="24"/>
        </w:rPr>
        <w:t>о миссии</w:t>
      </w:r>
      <w:r w:rsidRPr="006F1A52">
        <w:rPr>
          <w:b w:val="0"/>
          <w:sz w:val="24"/>
          <w:szCs w:val="24"/>
        </w:rPr>
        <w:t xml:space="preserve">, принципах </w:t>
      </w:r>
      <w:r w:rsidR="00B13A09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технологии восстановительной</w:t>
      </w:r>
    </w:p>
    <w:p w14:paraId="77995E6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медиации.</w:t>
      </w:r>
    </w:p>
    <w:p w14:paraId="51C8C0C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1D99A20A" w14:textId="77777777" w:rsidR="0028005C" w:rsidRPr="00B13A09" w:rsidRDefault="0028005C" w:rsidP="00CA2CD5">
      <w:pPr>
        <w:pStyle w:val="21"/>
        <w:jc w:val="both"/>
        <w:rPr>
          <w:sz w:val="24"/>
          <w:szCs w:val="24"/>
        </w:rPr>
      </w:pPr>
      <w:r w:rsidRPr="00B13A09">
        <w:rPr>
          <w:sz w:val="24"/>
          <w:szCs w:val="24"/>
        </w:rPr>
        <w:t xml:space="preserve">3. Принципы </w:t>
      </w:r>
      <w:r w:rsidR="00B13A09" w:rsidRPr="00B13A09">
        <w:rPr>
          <w:sz w:val="24"/>
          <w:szCs w:val="24"/>
        </w:rPr>
        <w:t>д</w:t>
      </w:r>
      <w:r w:rsidRPr="00B13A09">
        <w:rPr>
          <w:sz w:val="24"/>
          <w:szCs w:val="24"/>
        </w:rPr>
        <w:t>еятельности Школьной Службы Медиации</w:t>
      </w:r>
    </w:p>
    <w:p w14:paraId="29EA0F22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1353595B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3.1. Деятельность службы медиации основана на следующих принципах:</w:t>
      </w:r>
    </w:p>
    <w:p w14:paraId="7F97AEE7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791DD29E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3.1.1. Принцип добровольности, предполагающий как добровольное участие</w:t>
      </w:r>
    </w:p>
    <w:p w14:paraId="0825FD99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бучающихся в организации работы службы, так </w:t>
      </w:r>
      <w:r w:rsidR="00B13A09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обязательное согласие сторон,</w:t>
      </w:r>
    </w:p>
    <w:p w14:paraId="347E9659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вовлеченных в конфликт, на участие в медиации.</w:t>
      </w:r>
    </w:p>
    <w:p w14:paraId="775A9DE9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6A68DBB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3.1.2. Принцип конфиденциальности, предполагающий обязательство</w:t>
      </w:r>
    </w:p>
    <w:p w14:paraId="53C20739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специалистов службы медиации не разглашать полученные в ходе программ сведения.</w:t>
      </w:r>
    </w:p>
    <w:p w14:paraId="559BE654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Исключение составляет информация о готовящемся преступлении, а также</w:t>
      </w:r>
    </w:p>
    <w:p w14:paraId="58E00F70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имирительный договор (по согласованию с участниками встречи </w:t>
      </w:r>
      <w:r w:rsidR="00B13A09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подписанный </w:t>
      </w:r>
      <w:r w:rsidR="00B13A09">
        <w:rPr>
          <w:b w:val="0"/>
          <w:sz w:val="24"/>
          <w:szCs w:val="24"/>
        </w:rPr>
        <w:t>ими</w:t>
      </w:r>
      <w:r w:rsidRPr="006F1A52">
        <w:rPr>
          <w:b w:val="0"/>
          <w:sz w:val="24"/>
          <w:szCs w:val="24"/>
        </w:rPr>
        <w:t>).</w:t>
      </w:r>
    </w:p>
    <w:p w14:paraId="26BD1D3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4017C065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3.1.3. Принцип нейтральнос</w:t>
      </w:r>
      <w:r w:rsidR="00B13A09">
        <w:rPr>
          <w:b w:val="0"/>
          <w:sz w:val="24"/>
          <w:szCs w:val="24"/>
        </w:rPr>
        <w:t>ти</w:t>
      </w:r>
      <w:r w:rsidRPr="006F1A52">
        <w:rPr>
          <w:b w:val="0"/>
          <w:sz w:val="24"/>
          <w:szCs w:val="24"/>
        </w:rPr>
        <w:t>, не позволяющий специалистам службы медиации</w:t>
      </w:r>
    </w:p>
    <w:p w14:paraId="6A3CB99B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инимать сторону одного </w:t>
      </w:r>
      <w:r w:rsidR="00B13A09">
        <w:rPr>
          <w:b w:val="0"/>
          <w:sz w:val="24"/>
          <w:szCs w:val="24"/>
        </w:rPr>
        <w:t>из</w:t>
      </w:r>
      <w:r w:rsidRPr="006F1A52">
        <w:rPr>
          <w:b w:val="0"/>
          <w:sz w:val="24"/>
          <w:szCs w:val="24"/>
        </w:rPr>
        <w:t xml:space="preserve"> участников конфликта. Нейтральность предполагает, что</w:t>
      </w:r>
    </w:p>
    <w:p w14:paraId="36A9641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специалисты службы примирения не выясняют вопрос о виновности </w:t>
      </w:r>
      <w:proofErr w:type="gramStart"/>
      <w:r w:rsidR="00B13A09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невиновности</w:t>
      </w:r>
      <w:proofErr w:type="gramEnd"/>
    </w:p>
    <w:p w14:paraId="1B72D9EC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той </w:t>
      </w:r>
      <w:proofErr w:type="gramStart"/>
      <w:r w:rsidR="00B13A09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иной</w:t>
      </w:r>
      <w:proofErr w:type="gramEnd"/>
      <w:r w:rsidRPr="006F1A52">
        <w:rPr>
          <w:b w:val="0"/>
          <w:sz w:val="24"/>
          <w:szCs w:val="24"/>
        </w:rPr>
        <w:t xml:space="preserve"> стороны, а являются независимыми посредниками, помогающими сторонам</w:t>
      </w:r>
    </w:p>
    <w:p w14:paraId="201EF25A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самостоятельно найти взаимоприемлемое решение.</w:t>
      </w:r>
    </w:p>
    <w:p w14:paraId="5E442256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76E62D8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3.1.4. Принцип равноправия, утверждающий равное право сторон оценивать</w:t>
      </w:r>
    </w:p>
    <w:p w14:paraId="776EAB80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конфликтную ситуацию </w:t>
      </w:r>
      <w:r w:rsidR="00B13A09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высказывать свою точку зрения, обсуждать свои </w:t>
      </w:r>
      <w:r w:rsidR="00B13A09">
        <w:rPr>
          <w:b w:val="0"/>
          <w:sz w:val="24"/>
          <w:szCs w:val="24"/>
        </w:rPr>
        <w:t xml:space="preserve">эмоции и </w:t>
      </w:r>
    </w:p>
    <w:p w14:paraId="6BB644B5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интересы, участвовать в выработке </w:t>
      </w:r>
      <w:proofErr w:type="gramStart"/>
      <w:r w:rsidR="00B13A09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принятии</w:t>
      </w:r>
      <w:proofErr w:type="gramEnd"/>
      <w:r w:rsidRPr="006F1A52">
        <w:rPr>
          <w:b w:val="0"/>
          <w:sz w:val="24"/>
          <w:szCs w:val="24"/>
        </w:rPr>
        <w:t xml:space="preserve"> решений. У сторон также есть равные</w:t>
      </w:r>
    </w:p>
    <w:p w14:paraId="4A76D3A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ава на внимание </w:t>
      </w:r>
      <w:r w:rsidR="00B13A09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время медиатора.</w:t>
      </w:r>
    </w:p>
    <w:p w14:paraId="4BA2B045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3B51118C" w14:textId="77777777" w:rsidR="0028005C" w:rsidRPr="00B13A09" w:rsidRDefault="0028005C" w:rsidP="00CA2CD5">
      <w:pPr>
        <w:pStyle w:val="21"/>
        <w:jc w:val="both"/>
        <w:rPr>
          <w:sz w:val="24"/>
          <w:szCs w:val="24"/>
        </w:rPr>
      </w:pPr>
      <w:r w:rsidRPr="00B13A09">
        <w:rPr>
          <w:sz w:val="24"/>
          <w:szCs w:val="24"/>
        </w:rPr>
        <w:t>4. Порядок деятельности Школьной Службы Медиации</w:t>
      </w:r>
    </w:p>
    <w:p w14:paraId="301AF077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1487DF72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1. Школьная Служба Медиа</w:t>
      </w:r>
      <w:r w:rsidR="00E44DB5">
        <w:rPr>
          <w:b w:val="0"/>
          <w:sz w:val="24"/>
          <w:szCs w:val="24"/>
        </w:rPr>
        <w:t>ции</w:t>
      </w:r>
      <w:r w:rsidR="0028005C" w:rsidRPr="006F1A52">
        <w:rPr>
          <w:b w:val="0"/>
          <w:sz w:val="24"/>
          <w:szCs w:val="24"/>
        </w:rPr>
        <w:t xml:space="preserve"> может получать информацию о случаях</w:t>
      </w:r>
    </w:p>
    <w:p w14:paraId="3B93E691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конфликтного </w:t>
      </w:r>
      <w:r w:rsidR="00E44DB5">
        <w:rPr>
          <w:b w:val="0"/>
          <w:sz w:val="24"/>
          <w:szCs w:val="24"/>
        </w:rPr>
        <w:t>или</w:t>
      </w:r>
      <w:r w:rsidRPr="006F1A52">
        <w:rPr>
          <w:b w:val="0"/>
          <w:sz w:val="24"/>
          <w:szCs w:val="24"/>
        </w:rPr>
        <w:t xml:space="preserve"> криминального характера от педагогов, обучающихся, представителей</w:t>
      </w:r>
    </w:p>
    <w:p w14:paraId="34010D76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администрации Образовательного учреждения‚ членов Школьной Службы Медиа</w:t>
      </w:r>
      <w:r w:rsidR="00E44DB5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>,</w:t>
      </w:r>
    </w:p>
    <w:p w14:paraId="276E37F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родителей (законных представителей).</w:t>
      </w:r>
    </w:p>
    <w:p w14:paraId="4A65DF3D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4131FF33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2. Школьная Служба Медиа</w:t>
      </w:r>
      <w:r w:rsidR="00E44DB5">
        <w:rPr>
          <w:b w:val="0"/>
          <w:sz w:val="24"/>
          <w:szCs w:val="24"/>
        </w:rPr>
        <w:t>ции</w:t>
      </w:r>
      <w:r w:rsidR="0028005C" w:rsidRPr="006F1A52">
        <w:rPr>
          <w:b w:val="0"/>
          <w:sz w:val="24"/>
          <w:szCs w:val="24"/>
        </w:rPr>
        <w:t xml:space="preserve"> самостоятельно принимает решение </w:t>
      </w:r>
      <w:r w:rsidR="00E44DB5">
        <w:rPr>
          <w:b w:val="0"/>
          <w:sz w:val="24"/>
          <w:szCs w:val="24"/>
        </w:rPr>
        <w:t>о</w:t>
      </w:r>
    </w:p>
    <w:p w14:paraId="361831C7" w14:textId="77777777" w:rsidR="0028005C" w:rsidRPr="006F1A52" w:rsidRDefault="00E44DB5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можности или</w:t>
      </w:r>
      <w:r w:rsidR="0028005C" w:rsidRPr="006F1A52">
        <w:rPr>
          <w:b w:val="0"/>
          <w:sz w:val="24"/>
          <w:szCs w:val="24"/>
        </w:rPr>
        <w:t xml:space="preserve"> невозможности использования процедуры медиации </w:t>
      </w:r>
      <w:r>
        <w:rPr>
          <w:b w:val="0"/>
          <w:sz w:val="24"/>
          <w:szCs w:val="24"/>
        </w:rPr>
        <w:t>в</w:t>
      </w:r>
      <w:r w:rsidR="0028005C" w:rsidRPr="006F1A52">
        <w:rPr>
          <w:b w:val="0"/>
          <w:sz w:val="24"/>
          <w:szCs w:val="24"/>
        </w:rPr>
        <w:t xml:space="preserve"> каждом</w:t>
      </w:r>
    </w:p>
    <w:p w14:paraId="593A687F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конкретном случае.</w:t>
      </w:r>
    </w:p>
    <w:p w14:paraId="30C7BBBC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7979EED7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 xml:space="preserve">.3. Процедура медиации начинается </w:t>
      </w:r>
      <w:r w:rsidR="00E44DB5">
        <w:rPr>
          <w:b w:val="0"/>
          <w:sz w:val="24"/>
          <w:szCs w:val="24"/>
        </w:rPr>
        <w:t>в</w:t>
      </w:r>
      <w:r w:rsidR="0028005C" w:rsidRPr="006F1A52">
        <w:rPr>
          <w:b w:val="0"/>
          <w:sz w:val="24"/>
          <w:szCs w:val="24"/>
        </w:rPr>
        <w:t xml:space="preserve"> случае согласия конфликтующих сторон</w:t>
      </w:r>
    </w:p>
    <w:p w14:paraId="55CC9C40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на участие в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 xml:space="preserve">анной процедуре. Если действия одной </w:t>
      </w:r>
      <w:r w:rsidR="00E44DB5">
        <w:rPr>
          <w:b w:val="0"/>
          <w:sz w:val="24"/>
          <w:szCs w:val="24"/>
        </w:rPr>
        <w:t>или</w:t>
      </w:r>
      <w:r w:rsidRPr="006F1A52">
        <w:rPr>
          <w:b w:val="0"/>
          <w:sz w:val="24"/>
          <w:szCs w:val="24"/>
        </w:rPr>
        <w:t xml:space="preserve"> обеих сторон могут быть</w:t>
      </w:r>
    </w:p>
    <w:p w14:paraId="25931DB1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квалифицированы как правонарушение </w:t>
      </w:r>
      <w:r w:rsidR="00E44DB5">
        <w:rPr>
          <w:b w:val="0"/>
          <w:sz w:val="24"/>
          <w:szCs w:val="24"/>
        </w:rPr>
        <w:t>или</w:t>
      </w:r>
      <w:r w:rsidRPr="006F1A52">
        <w:rPr>
          <w:b w:val="0"/>
          <w:sz w:val="24"/>
          <w:szCs w:val="24"/>
        </w:rPr>
        <w:t xml:space="preserve"> преступление, для проведения программы</w:t>
      </w:r>
    </w:p>
    <w:p w14:paraId="17E6CBFF" w14:textId="77777777" w:rsidR="0028005C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также необходимо информированное согласие родителей </w:t>
      </w:r>
      <w:r w:rsidR="00E44DB5">
        <w:rPr>
          <w:b w:val="0"/>
          <w:sz w:val="24"/>
          <w:szCs w:val="24"/>
        </w:rPr>
        <w:t>или их</w:t>
      </w:r>
      <w:r w:rsidRPr="006F1A52">
        <w:rPr>
          <w:b w:val="0"/>
          <w:sz w:val="24"/>
          <w:szCs w:val="24"/>
        </w:rPr>
        <w:t xml:space="preserve"> участие во встрече.</w:t>
      </w:r>
    </w:p>
    <w:p w14:paraId="0C2CAE10" w14:textId="77777777" w:rsidR="00E44DB5" w:rsidRPr="006F1A52" w:rsidRDefault="00E44DB5" w:rsidP="00CA2CD5">
      <w:pPr>
        <w:pStyle w:val="21"/>
        <w:jc w:val="both"/>
        <w:rPr>
          <w:b w:val="0"/>
          <w:sz w:val="24"/>
          <w:szCs w:val="24"/>
        </w:rPr>
      </w:pPr>
    </w:p>
    <w:p w14:paraId="291E46AC" w14:textId="77777777" w:rsidR="0028005C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098A0A6E" w14:textId="77777777" w:rsidR="00A94C62" w:rsidRDefault="00A94C62" w:rsidP="00CA2CD5">
      <w:pPr>
        <w:pStyle w:val="21"/>
        <w:jc w:val="both"/>
        <w:rPr>
          <w:b w:val="0"/>
          <w:sz w:val="24"/>
          <w:szCs w:val="24"/>
        </w:rPr>
      </w:pPr>
    </w:p>
    <w:p w14:paraId="0FBEDE8D" w14:textId="77777777" w:rsidR="00A94C62" w:rsidRDefault="00A94C62" w:rsidP="00CA2CD5">
      <w:pPr>
        <w:pStyle w:val="21"/>
        <w:jc w:val="both"/>
        <w:rPr>
          <w:b w:val="0"/>
          <w:sz w:val="24"/>
          <w:szCs w:val="24"/>
        </w:rPr>
      </w:pPr>
    </w:p>
    <w:p w14:paraId="286C90BB" w14:textId="77777777" w:rsidR="00A94C62" w:rsidRDefault="00A94C62" w:rsidP="00CA2CD5">
      <w:pPr>
        <w:pStyle w:val="21"/>
        <w:jc w:val="both"/>
        <w:rPr>
          <w:b w:val="0"/>
          <w:sz w:val="24"/>
          <w:szCs w:val="24"/>
        </w:rPr>
      </w:pPr>
    </w:p>
    <w:p w14:paraId="67F910AD" w14:textId="77777777" w:rsidR="00A94C62" w:rsidRPr="006F1A52" w:rsidRDefault="00A94C62" w:rsidP="00A94C62">
      <w:pPr>
        <w:pStyle w:val="21"/>
        <w:jc w:val="both"/>
        <w:rPr>
          <w:b w:val="0"/>
          <w:sz w:val="24"/>
          <w:szCs w:val="24"/>
        </w:rPr>
      </w:pPr>
    </w:p>
    <w:p w14:paraId="5901A645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4. В случае если процедура медиации планируется как мера восстановительного</w:t>
      </w:r>
    </w:p>
    <w:p w14:paraId="2F5494B6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авосудия, а дело находится на этапе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 xml:space="preserve">ознания‚ следствия </w:t>
      </w:r>
      <w:proofErr w:type="gramStart"/>
      <w:r w:rsidR="00E44DB5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в</w:t>
      </w:r>
      <w:proofErr w:type="gramEnd"/>
      <w:r w:rsidRPr="006F1A52">
        <w:rPr>
          <w:b w:val="0"/>
          <w:sz w:val="24"/>
          <w:szCs w:val="24"/>
        </w:rPr>
        <w:t xml:space="preserve"> суде, то проведение</w:t>
      </w:r>
    </w:p>
    <w:p w14:paraId="5AD9D651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медиации пр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необходимости согласуется с соответствующими организациями.</w:t>
      </w:r>
    </w:p>
    <w:p w14:paraId="71FFD736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7EF02122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 xml:space="preserve">.5. </w:t>
      </w:r>
      <w:proofErr w:type="gramStart"/>
      <w:r w:rsidR="0028005C" w:rsidRPr="006F1A52">
        <w:rPr>
          <w:b w:val="0"/>
          <w:sz w:val="24"/>
          <w:szCs w:val="24"/>
        </w:rPr>
        <w:t>Медиа</w:t>
      </w:r>
      <w:r w:rsidR="00E44DB5">
        <w:rPr>
          <w:b w:val="0"/>
          <w:sz w:val="24"/>
          <w:szCs w:val="24"/>
        </w:rPr>
        <w:t xml:space="preserve">ции </w:t>
      </w:r>
      <w:r w:rsidR="0028005C" w:rsidRPr="006F1A52">
        <w:rPr>
          <w:b w:val="0"/>
          <w:sz w:val="24"/>
          <w:szCs w:val="24"/>
        </w:rPr>
        <w:t xml:space="preserve"> не</w:t>
      </w:r>
      <w:proofErr w:type="gramEnd"/>
      <w:r w:rsidR="0028005C" w:rsidRPr="006F1A52">
        <w:rPr>
          <w:b w:val="0"/>
          <w:sz w:val="24"/>
          <w:szCs w:val="24"/>
        </w:rPr>
        <w:t xml:space="preserve"> проводится с участием обучающихся младше 10 лет‚ а также</w:t>
      </w:r>
    </w:p>
    <w:p w14:paraId="5D34128E" w14:textId="77777777" w:rsidR="0028005C" w:rsidRPr="006F1A52" w:rsidRDefault="00E44DB5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ц</w:t>
      </w:r>
      <w:r w:rsidR="0028005C" w:rsidRPr="006F1A52">
        <w:rPr>
          <w:b w:val="0"/>
          <w:sz w:val="24"/>
          <w:szCs w:val="24"/>
        </w:rPr>
        <w:t>, страдающих психическими заболеваниями.</w:t>
      </w:r>
    </w:p>
    <w:p w14:paraId="31B8BF82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1797A39D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4</w:t>
      </w:r>
      <w:r w:rsidR="0028005C" w:rsidRPr="006F1A52">
        <w:rPr>
          <w:b w:val="0"/>
          <w:sz w:val="24"/>
          <w:szCs w:val="24"/>
        </w:rPr>
        <w:t xml:space="preserve">.6. Переговоры с родителями </w:t>
      </w:r>
      <w:r w:rsidR="00E44DB5">
        <w:rPr>
          <w:b w:val="0"/>
          <w:sz w:val="24"/>
          <w:szCs w:val="24"/>
        </w:rPr>
        <w:t>и</w:t>
      </w:r>
      <w:r w:rsidR="0028005C" w:rsidRPr="006F1A52">
        <w:rPr>
          <w:b w:val="0"/>
          <w:sz w:val="24"/>
          <w:szCs w:val="24"/>
        </w:rPr>
        <w:t xml:space="preserve"> </w:t>
      </w:r>
      <w:r w:rsidR="00E44DB5">
        <w:rPr>
          <w:b w:val="0"/>
          <w:sz w:val="24"/>
          <w:szCs w:val="24"/>
        </w:rPr>
        <w:t>д</w:t>
      </w:r>
      <w:r w:rsidR="0028005C" w:rsidRPr="006F1A52">
        <w:rPr>
          <w:b w:val="0"/>
          <w:sz w:val="24"/>
          <w:szCs w:val="24"/>
        </w:rPr>
        <w:t>олжностными лицами по организации</w:t>
      </w:r>
    </w:p>
    <w:p w14:paraId="2F6C792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оцедуры проводит руководитель </w:t>
      </w:r>
      <w:proofErr w:type="gramStart"/>
      <w:r w:rsidR="00E44DB5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специалисты</w:t>
      </w:r>
      <w:proofErr w:type="gramEnd"/>
      <w:r w:rsidRPr="006F1A52">
        <w:rPr>
          <w:b w:val="0"/>
          <w:sz w:val="24"/>
          <w:szCs w:val="24"/>
        </w:rPr>
        <w:t xml:space="preserve"> службы медиации </w:t>
      </w:r>
      <w:r w:rsidR="00E44DB5">
        <w:rPr>
          <w:b w:val="0"/>
          <w:sz w:val="24"/>
          <w:szCs w:val="24"/>
        </w:rPr>
        <w:t>из</w:t>
      </w:r>
      <w:r w:rsidRPr="006F1A52">
        <w:rPr>
          <w:b w:val="0"/>
          <w:sz w:val="24"/>
          <w:szCs w:val="24"/>
        </w:rPr>
        <w:t xml:space="preserve"> числа</w:t>
      </w:r>
    </w:p>
    <w:p w14:paraId="6F70B311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педагогов.</w:t>
      </w:r>
    </w:p>
    <w:p w14:paraId="51929494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7F5ABFEA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7. Шко</w:t>
      </w:r>
      <w:r w:rsidR="00E44DB5">
        <w:rPr>
          <w:b w:val="0"/>
          <w:sz w:val="24"/>
          <w:szCs w:val="24"/>
        </w:rPr>
        <w:t>льн</w:t>
      </w:r>
      <w:r w:rsidR="0028005C" w:rsidRPr="006F1A52">
        <w:rPr>
          <w:b w:val="0"/>
          <w:sz w:val="24"/>
          <w:szCs w:val="24"/>
        </w:rPr>
        <w:t>ая Служба Медиа</w:t>
      </w:r>
      <w:r w:rsidR="00E44DB5">
        <w:rPr>
          <w:b w:val="0"/>
          <w:sz w:val="24"/>
          <w:szCs w:val="24"/>
        </w:rPr>
        <w:t>ции</w:t>
      </w:r>
      <w:r w:rsidR="0028005C" w:rsidRPr="006F1A52">
        <w:rPr>
          <w:b w:val="0"/>
          <w:sz w:val="24"/>
          <w:szCs w:val="24"/>
        </w:rPr>
        <w:t xml:space="preserve"> самостоятельно определяет сроки </w:t>
      </w:r>
      <w:r w:rsidR="00E44DB5">
        <w:rPr>
          <w:b w:val="0"/>
          <w:sz w:val="24"/>
          <w:szCs w:val="24"/>
        </w:rPr>
        <w:t>и</w:t>
      </w:r>
      <w:r w:rsidR="0028005C" w:rsidRPr="006F1A52">
        <w:rPr>
          <w:b w:val="0"/>
          <w:sz w:val="24"/>
          <w:szCs w:val="24"/>
        </w:rPr>
        <w:t xml:space="preserve"> этапы</w:t>
      </w:r>
    </w:p>
    <w:p w14:paraId="57815F27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проведения медиации в каждом отдельном случае.</w:t>
      </w:r>
    </w:p>
    <w:p w14:paraId="192C51C8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544A2DBD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8. </w:t>
      </w:r>
      <w:r w:rsidR="0028005C" w:rsidRPr="006F1A52">
        <w:rPr>
          <w:b w:val="0"/>
          <w:sz w:val="24"/>
          <w:szCs w:val="24"/>
        </w:rPr>
        <w:t xml:space="preserve"> В случае если в ходе медиации конфликтующие стороны пришли к</w:t>
      </w:r>
    </w:p>
    <w:p w14:paraId="3CC97B76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соглашению,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остигнутые результаты могут фиксироваться в письменном</w:t>
      </w:r>
    </w:p>
    <w:p w14:paraId="18922281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имирительном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 xml:space="preserve">оговоре </w:t>
      </w:r>
      <w:r w:rsidR="00E44DB5">
        <w:rPr>
          <w:b w:val="0"/>
          <w:sz w:val="24"/>
          <w:szCs w:val="24"/>
        </w:rPr>
        <w:t>или</w:t>
      </w:r>
      <w:r w:rsidRPr="006F1A52">
        <w:rPr>
          <w:b w:val="0"/>
          <w:sz w:val="24"/>
          <w:szCs w:val="24"/>
        </w:rPr>
        <w:t xml:space="preserve"> устном соглашении.</w:t>
      </w:r>
    </w:p>
    <w:p w14:paraId="39427107" w14:textId="77777777" w:rsidR="0028005C" w:rsidRPr="006F1A52" w:rsidRDefault="0028005C" w:rsidP="00E516CA">
      <w:pPr>
        <w:pStyle w:val="21"/>
        <w:ind w:left="0" w:firstLine="0"/>
        <w:jc w:val="both"/>
        <w:rPr>
          <w:b w:val="0"/>
          <w:sz w:val="24"/>
          <w:szCs w:val="24"/>
        </w:rPr>
      </w:pPr>
    </w:p>
    <w:p w14:paraId="44F6DBEE" w14:textId="77777777" w:rsidR="0028005C" w:rsidRPr="006F1A52" w:rsidRDefault="00B13A09" w:rsidP="00CA2CD5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9. Копия примирительного договора предоставляется в администрацию</w:t>
      </w:r>
    </w:p>
    <w:p w14:paraId="4D6010C0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Образовательного учреждения только по согласию сторон.</w:t>
      </w:r>
    </w:p>
    <w:p w14:paraId="796F870A" w14:textId="77777777" w:rsidR="0028005C" w:rsidRPr="006F1A52" w:rsidRDefault="0028005C" w:rsidP="00CA2CD5">
      <w:pPr>
        <w:pStyle w:val="21"/>
        <w:jc w:val="both"/>
        <w:rPr>
          <w:b w:val="0"/>
          <w:sz w:val="24"/>
          <w:szCs w:val="24"/>
        </w:rPr>
      </w:pPr>
    </w:p>
    <w:p w14:paraId="469C7D0C" w14:textId="77777777" w:rsidR="0028005C" w:rsidRPr="006F1A52" w:rsidRDefault="00B13A09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 xml:space="preserve">.10. Школьная Служба </w:t>
      </w:r>
      <w:proofErr w:type="gramStart"/>
      <w:r w:rsidR="0028005C" w:rsidRPr="006F1A52">
        <w:rPr>
          <w:b w:val="0"/>
          <w:sz w:val="24"/>
          <w:szCs w:val="24"/>
        </w:rPr>
        <w:t>Медиа</w:t>
      </w:r>
      <w:r w:rsidR="00E44DB5">
        <w:rPr>
          <w:b w:val="0"/>
          <w:sz w:val="24"/>
          <w:szCs w:val="24"/>
        </w:rPr>
        <w:t xml:space="preserve">ции </w:t>
      </w:r>
      <w:r w:rsidR="0028005C" w:rsidRPr="006F1A52">
        <w:rPr>
          <w:b w:val="0"/>
          <w:sz w:val="24"/>
          <w:szCs w:val="24"/>
        </w:rPr>
        <w:t xml:space="preserve"> помогает</w:t>
      </w:r>
      <w:proofErr w:type="gramEnd"/>
      <w:r w:rsidR="0028005C" w:rsidRPr="006F1A52">
        <w:rPr>
          <w:b w:val="0"/>
          <w:sz w:val="24"/>
          <w:szCs w:val="24"/>
        </w:rPr>
        <w:t xml:space="preserve"> определить способ выполнения</w:t>
      </w:r>
    </w:p>
    <w:p w14:paraId="7C761D48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бязательств, взятых на себя сторонами в соглашении, но не несет ответственность за </w:t>
      </w:r>
      <w:r w:rsidR="00E44DB5">
        <w:rPr>
          <w:b w:val="0"/>
          <w:sz w:val="24"/>
          <w:szCs w:val="24"/>
        </w:rPr>
        <w:t>их</w:t>
      </w:r>
    </w:p>
    <w:p w14:paraId="5A4E50E2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выполнение. </w:t>
      </w:r>
      <w:proofErr w:type="gramStart"/>
      <w:r w:rsidRPr="006F1A52">
        <w:rPr>
          <w:b w:val="0"/>
          <w:sz w:val="24"/>
          <w:szCs w:val="24"/>
        </w:rPr>
        <w:t>Пр</w:t>
      </w:r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возникновении</w:t>
      </w:r>
      <w:proofErr w:type="gramEnd"/>
      <w:r w:rsidRPr="006F1A52">
        <w:rPr>
          <w:b w:val="0"/>
          <w:sz w:val="24"/>
          <w:szCs w:val="24"/>
        </w:rPr>
        <w:t xml:space="preserve"> проблем в выполнении обязательств специалисты</w:t>
      </w:r>
    </w:p>
    <w:p w14:paraId="0981E684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Школьной Службы Медиа</w:t>
      </w:r>
      <w:r w:rsidR="00E44DB5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 xml:space="preserve"> могут проводить дополнительные встречи сторон с целью</w:t>
      </w:r>
    </w:p>
    <w:p w14:paraId="5775057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казания помощи в установлении причин </w:t>
      </w:r>
      <w:proofErr w:type="gramStart"/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трудностей</w:t>
      </w:r>
      <w:proofErr w:type="gramEnd"/>
      <w:r w:rsidRPr="006F1A52">
        <w:rPr>
          <w:b w:val="0"/>
          <w:sz w:val="24"/>
          <w:szCs w:val="24"/>
        </w:rPr>
        <w:t xml:space="preserve">, а также в поиске путей </w:t>
      </w:r>
      <w:r w:rsidR="00E44DB5">
        <w:rPr>
          <w:b w:val="0"/>
          <w:sz w:val="24"/>
          <w:szCs w:val="24"/>
        </w:rPr>
        <w:t>их</w:t>
      </w:r>
    </w:p>
    <w:p w14:paraId="3F5F397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еодоления (что может быть оговорено в письменном </w:t>
      </w:r>
      <w:proofErr w:type="gramStart"/>
      <w:r w:rsidR="00E44DB5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устном</w:t>
      </w:r>
      <w:proofErr w:type="gramEnd"/>
      <w:r w:rsidRPr="006F1A52">
        <w:rPr>
          <w:b w:val="0"/>
          <w:sz w:val="24"/>
          <w:szCs w:val="24"/>
        </w:rPr>
        <w:t xml:space="preserve"> соглашении).</w:t>
      </w:r>
    </w:p>
    <w:p w14:paraId="432D3E09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39B1C001" w14:textId="77777777" w:rsidR="0028005C" w:rsidRPr="006F1A52" w:rsidRDefault="00B13A09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11. Пр</w:t>
      </w:r>
      <w:r w:rsidR="00E44DB5">
        <w:rPr>
          <w:b w:val="0"/>
          <w:sz w:val="24"/>
          <w:szCs w:val="24"/>
        </w:rPr>
        <w:t>и</w:t>
      </w:r>
      <w:r w:rsidR="0028005C" w:rsidRPr="006F1A52">
        <w:rPr>
          <w:b w:val="0"/>
          <w:sz w:val="24"/>
          <w:szCs w:val="24"/>
        </w:rPr>
        <w:t xml:space="preserve"> необходимости специалисты Школьной Службы Меди</w:t>
      </w:r>
      <w:r w:rsidR="00E44DB5">
        <w:rPr>
          <w:b w:val="0"/>
          <w:sz w:val="24"/>
          <w:szCs w:val="24"/>
        </w:rPr>
        <w:t>ации</w:t>
      </w:r>
    </w:p>
    <w:p w14:paraId="731FACF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информируют стороны конфликта о возможностях других специалистов </w:t>
      </w:r>
      <w:proofErr w:type="gramStart"/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служб</w:t>
      </w:r>
      <w:proofErr w:type="gramEnd"/>
    </w:p>
    <w:p w14:paraId="213A9DC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(социального педагога, педагога-психолога, юриста 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др.)</w:t>
      </w:r>
    </w:p>
    <w:p w14:paraId="60C48BE0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6F36F85F" w14:textId="77777777" w:rsidR="0028005C" w:rsidRPr="006F1A52" w:rsidRDefault="00B13A09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12. Деятельность Школьной Службы Медиа</w:t>
      </w:r>
      <w:r w:rsidR="00E44DB5">
        <w:rPr>
          <w:b w:val="0"/>
          <w:sz w:val="24"/>
          <w:szCs w:val="24"/>
        </w:rPr>
        <w:t>ции</w:t>
      </w:r>
      <w:r w:rsidR="0028005C" w:rsidRPr="006F1A52">
        <w:rPr>
          <w:b w:val="0"/>
          <w:sz w:val="24"/>
          <w:szCs w:val="24"/>
        </w:rPr>
        <w:t xml:space="preserve"> фиксируется в журналах </w:t>
      </w:r>
      <w:r w:rsidR="00E44DB5">
        <w:rPr>
          <w:b w:val="0"/>
          <w:sz w:val="24"/>
          <w:szCs w:val="24"/>
        </w:rPr>
        <w:t>и</w:t>
      </w:r>
    </w:p>
    <w:p w14:paraId="2AE35936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тчетах, которые являются внутренними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окумента</w:t>
      </w:r>
      <w:r w:rsidR="00E44DB5">
        <w:rPr>
          <w:b w:val="0"/>
          <w:sz w:val="24"/>
          <w:szCs w:val="24"/>
        </w:rPr>
        <w:t>ми</w:t>
      </w:r>
      <w:r w:rsidRPr="006F1A52">
        <w:rPr>
          <w:b w:val="0"/>
          <w:sz w:val="24"/>
          <w:szCs w:val="24"/>
        </w:rPr>
        <w:t xml:space="preserve"> службы, 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</w:t>
      </w:r>
      <w:proofErr w:type="gramStart"/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оступ</w:t>
      </w:r>
      <w:proofErr w:type="gramEnd"/>
      <w:r w:rsidRPr="006F1A52">
        <w:rPr>
          <w:b w:val="0"/>
          <w:sz w:val="24"/>
          <w:szCs w:val="24"/>
        </w:rPr>
        <w:t xml:space="preserve"> к которым имеет</w:t>
      </w:r>
    </w:p>
    <w:p w14:paraId="6EE23A77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только руководитель Школьной Службы Медиа</w:t>
      </w:r>
      <w:r w:rsidR="00E44DB5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>.</w:t>
      </w:r>
    </w:p>
    <w:p w14:paraId="77E9DCD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61CB1161" w14:textId="77777777" w:rsidR="0028005C" w:rsidRPr="006F1A52" w:rsidRDefault="00B13A09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28005C" w:rsidRPr="006F1A52">
        <w:rPr>
          <w:b w:val="0"/>
          <w:sz w:val="24"/>
          <w:szCs w:val="24"/>
        </w:rPr>
        <w:t>.13. Представитель администрации Образовательного учреждения, курирующий</w:t>
      </w:r>
    </w:p>
    <w:p w14:paraId="4666A342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службу медиации </w:t>
      </w:r>
      <w:proofErr w:type="gramStart"/>
      <w:r w:rsidR="00E44DB5">
        <w:rPr>
          <w:b w:val="0"/>
          <w:sz w:val="24"/>
          <w:szCs w:val="24"/>
        </w:rPr>
        <w:t xml:space="preserve">или </w:t>
      </w:r>
      <w:r w:rsidRPr="006F1A52">
        <w:rPr>
          <w:b w:val="0"/>
          <w:sz w:val="24"/>
          <w:szCs w:val="24"/>
        </w:rPr>
        <w:t xml:space="preserve"> являющийся</w:t>
      </w:r>
      <w:proofErr w:type="gramEnd"/>
      <w:r w:rsidRPr="006F1A52">
        <w:rPr>
          <w:b w:val="0"/>
          <w:sz w:val="24"/>
          <w:szCs w:val="24"/>
        </w:rPr>
        <w:t xml:space="preserve"> её специалистом, организует проведение </w:t>
      </w:r>
      <w:proofErr w:type="spellStart"/>
      <w:r w:rsidRPr="006F1A52">
        <w:rPr>
          <w:b w:val="0"/>
          <w:sz w:val="24"/>
          <w:szCs w:val="24"/>
        </w:rPr>
        <w:t>супервизий</w:t>
      </w:r>
      <w:proofErr w:type="spellEnd"/>
    </w:p>
    <w:p w14:paraId="6A91FFD4" w14:textId="77777777" w:rsidR="0028005C" w:rsidRPr="006F1A52" w:rsidRDefault="00E44DB5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</w:t>
      </w:r>
      <w:r w:rsidR="0028005C" w:rsidRPr="006F1A52">
        <w:rPr>
          <w:b w:val="0"/>
          <w:sz w:val="24"/>
          <w:szCs w:val="24"/>
        </w:rPr>
        <w:t xml:space="preserve"> специалистов службы медиации образовательного учреждения, а также обеспечивает</w:t>
      </w:r>
    </w:p>
    <w:p w14:paraId="7E10549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участие её представителя в собраниях ассоциации (сообщества) медиаторов.</w:t>
      </w:r>
    </w:p>
    <w:p w14:paraId="5389DFE6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6B5F597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381E0D">
        <w:rPr>
          <w:sz w:val="24"/>
          <w:szCs w:val="24"/>
        </w:rPr>
        <w:t>5. Организация деятельности Школьной Службы Медиации</w:t>
      </w:r>
    </w:p>
    <w:p w14:paraId="43F8EF92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400B81E4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5.1. Школьной Службе Медиа</w:t>
      </w:r>
      <w:r w:rsidR="00E44DB5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 xml:space="preserve"> по согласованию с администрацией</w:t>
      </w:r>
    </w:p>
    <w:p w14:paraId="1482D71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бразовательного учреждения предоставляется помещение для сборов 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проведения</w:t>
      </w:r>
    </w:p>
    <w:p w14:paraId="7A82E106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примирительных программ, а также возможность использовать иные ресурсы</w:t>
      </w:r>
    </w:p>
    <w:p w14:paraId="09FFA88E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Образовательной организации такие, как оборудование‚ оргтехника, канцелярские</w:t>
      </w:r>
    </w:p>
    <w:p w14:paraId="2FF20F5A" w14:textId="77777777" w:rsidR="00CA2CD5" w:rsidRDefault="0028005C" w:rsidP="00A27286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инадлежности, средства информации </w:t>
      </w:r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</w:t>
      </w:r>
      <w:r w:rsidR="00E44DB5">
        <w:rPr>
          <w:b w:val="0"/>
          <w:sz w:val="24"/>
          <w:szCs w:val="24"/>
        </w:rPr>
        <w:t xml:space="preserve">другие. </w:t>
      </w:r>
    </w:p>
    <w:p w14:paraId="7443B946" w14:textId="77777777" w:rsidR="00CA2CD5" w:rsidRDefault="00CA2CD5" w:rsidP="00A94C62">
      <w:pPr>
        <w:pStyle w:val="21"/>
        <w:jc w:val="both"/>
        <w:rPr>
          <w:b w:val="0"/>
          <w:sz w:val="24"/>
          <w:szCs w:val="24"/>
        </w:rPr>
      </w:pPr>
    </w:p>
    <w:p w14:paraId="65279A8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5.2. Должностные лица Образовательного учреждения оказывают службе</w:t>
      </w:r>
    </w:p>
    <w:p w14:paraId="3B5F2C3E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медиации содействие </w:t>
      </w:r>
      <w:r w:rsidR="00E44DB5">
        <w:rPr>
          <w:b w:val="0"/>
          <w:sz w:val="24"/>
          <w:szCs w:val="24"/>
        </w:rPr>
        <w:t>в</w:t>
      </w:r>
      <w:r w:rsidRPr="006F1A52">
        <w:rPr>
          <w:b w:val="0"/>
          <w:sz w:val="24"/>
          <w:szCs w:val="24"/>
        </w:rPr>
        <w:t xml:space="preserve"> распространении информации о её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еятельности среди педагогов,</w:t>
      </w:r>
    </w:p>
    <w:p w14:paraId="4D311725" w14:textId="77777777" w:rsidR="00A94C62" w:rsidRPr="006F1A52" w:rsidRDefault="0028005C" w:rsidP="00E516CA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обучающихся </w:t>
      </w:r>
      <w:r w:rsidR="00E44DB5">
        <w:rPr>
          <w:b w:val="0"/>
          <w:sz w:val="24"/>
          <w:szCs w:val="24"/>
        </w:rPr>
        <w:t>и их</w:t>
      </w:r>
      <w:r w:rsidRPr="006F1A52">
        <w:rPr>
          <w:b w:val="0"/>
          <w:sz w:val="24"/>
          <w:szCs w:val="24"/>
        </w:rPr>
        <w:t xml:space="preserve"> родителей (законных представителей).</w:t>
      </w:r>
    </w:p>
    <w:p w14:paraId="6F51D15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30D9BE58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5.3. Администрация Образовательного учреждения содействует взаимодействию</w:t>
      </w:r>
    </w:p>
    <w:p w14:paraId="2C67FCA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Школьной Службы Медиа</w:t>
      </w:r>
      <w:r w:rsidR="00E44DB5">
        <w:rPr>
          <w:b w:val="0"/>
          <w:sz w:val="24"/>
          <w:szCs w:val="24"/>
        </w:rPr>
        <w:t>ции</w:t>
      </w:r>
      <w:r w:rsidRPr="006F1A52">
        <w:rPr>
          <w:b w:val="0"/>
          <w:sz w:val="24"/>
          <w:szCs w:val="24"/>
        </w:rPr>
        <w:t xml:space="preserve"> с социальными службами </w:t>
      </w:r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ругими организациями</w:t>
      </w:r>
    </w:p>
    <w:p w14:paraId="2C536AF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риморского района </w:t>
      </w:r>
      <w:r w:rsidR="00E44DB5">
        <w:rPr>
          <w:b w:val="0"/>
          <w:sz w:val="24"/>
          <w:szCs w:val="24"/>
        </w:rPr>
        <w:t xml:space="preserve">и </w:t>
      </w:r>
      <w:r w:rsidRPr="006F1A52">
        <w:rPr>
          <w:b w:val="0"/>
          <w:sz w:val="24"/>
          <w:szCs w:val="24"/>
        </w:rPr>
        <w:t xml:space="preserve"> города Санкт—Петербурга.</w:t>
      </w:r>
    </w:p>
    <w:p w14:paraId="173BE56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6FDC0EB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5.4. По необходимости проводятся совещания между администрацией 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ШСМ по</w:t>
      </w:r>
    </w:p>
    <w:p w14:paraId="682E213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улучшению работы службы </w:t>
      </w:r>
      <w:r w:rsidR="00E44DB5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ее взаимодействия с педагогами  целью предоставления</w:t>
      </w:r>
    </w:p>
    <w:p w14:paraId="4CBDB3A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возможности участия в примирительных встречах большему числу желающих.</w:t>
      </w:r>
    </w:p>
    <w:p w14:paraId="24A27BC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0873D7F7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5.5. В случае если процедура медиации затрагивает факты, по которым</w:t>
      </w:r>
    </w:p>
    <w:p w14:paraId="5F30E19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возбуждено уголовное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ело, администрация Образовательного учреждения может</w:t>
      </w:r>
    </w:p>
    <w:p w14:paraId="714A5269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lastRenderedPageBreak/>
        <w:t xml:space="preserve">ходатайствовать о приобщении к материалам </w:t>
      </w:r>
      <w:r w:rsidR="00E44DB5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ела примирительного договора, а также</w:t>
      </w:r>
    </w:p>
    <w:p w14:paraId="4B488513" w14:textId="77777777" w:rsidR="0028005C" w:rsidRPr="006F1A52" w:rsidRDefault="00381E0D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ных </w:t>
      </w:r>
      <w:r w:rsidR="0028005C" w:rsidRPr="006F1A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</w:t>
      </w:r>
      <w:r w:rsidR="0028005C" w:rsidRPr="006F1A52">
        <w:rPr>
          <w:b w:val="0"/>
          <w:sz w:val="24"/>
          <w:szCs w:val="24"/>
        </w:rPr>
        <w:t>окументов в качестве материалов, характеризующих личность обвиняемого,</w:t>
      </w:r>
    </w:p>
    <w:p w14:paraId="3825F85A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подтверждающих </w:t>
      </w:r>
      <w:r w:rsidR="00381E0D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 xml:space="preserve">обровольное возмещение имущественного ущерба </w:t>
      </w:r>
      <w:r w:rsidR="00381E0D">
        <w:rPr>
          <w:b w:val="0"/>
          <w:sz w:val="24"/>
          <w:szCs w:val="24"/>
        </w:rPr>
        <w:t>и</w:t>
      </w:r>
      <w:r w:rsidRPr="006F1A52">
        <w:rPr>
          <w:b w:val="0"/>
          <w:sz w:val="24"/>
          <w:szCs w:val="24"/>
        </w:rPr>
        <w:t xml:space="preserve"> иные действия,</w:t>
      </w:r>
    </w:p>
    <w:p w14:paraId="23B5755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направленные на за</w:t>
      </w:r>
      <w:r w:rsidR="00381E0D">
        <w:rPr>
          <w:b w:val="0"/>
          <w:sz w:val="24"/>
          <w:szCs w:val="24"/>
        </w:rPr>
        <w:t>г</w:t>
      </w:r>
      <w:r w:rsidRPr="006F1A52">
        <w:rPr>
          <w:b w:val="0"/>
          <w:sz w:val="24"/>
          <w:szCs w:val="24"/>
        </w:rPr>
        <w:t>лаживание вреда, причиненного потерпевшему.</w:t>
      </w:r>
    </w:p>
    <w:p w14:paraId="0363E3AD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2A221F7E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5.6. Школьная Служба Медиа</w:t>
      </w:r>
      <w:r w:rsidR="00381E0D">
        <w:rPr>
          <w:b w:val="0"/>
          <w:sz w:val="24"/>
          <w:szCs w:val="24"/>
        </w:rPr>
        <w:t xml:space="preserve">ции </w:t>
      </w:r>
      <w:r w:rsidRPr="006F1A52">
        <w:rPr>
          <w:b w:val="0"/>
          <w:sz w:val="24"/>
          <w:szCs w:val="24"/>
        </w:rPr>
        <w:t xml:space="preserve"> может вносить на рассмотрение администрации</w:t>
      </w:r>
    </w:p>
    <w:p w14:paraId="7A1EEEB9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Образовательного учреждения предложения по снижению конфликтности.</w:t>
      </w:r>
    </w:p>
    <w:p w14:paraId="0FB93A2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4FF7AE79" w14:textId="77777777" w:rsidR="0028005C" w:rsidRPr="00381E0D" w:rsidRDefault="0028005C" w:rsidP="00E516CA">
      <w:pPr>
        <w:pStyle w:val="21"/>
        <w:jc w:val="center"/>
        <w:rPr>
          <w:sz w:val="24"/>
          <w:szCs w:val="24"/>
        </w:rPr>
      </w:pPr>
      <w:r w:rsidRPr="00381E0D">
        <w:rPr>
          <w:sz w:val="24"/>
          <w:szCs w:val="24"/>
        </w:rPr>
        <w:t xml:space="preserve">6. </w:t>
      </w:r>
      <w:r w:rsidR="00381E0D" w:rsidRPr="00381E0D">
        <w:rPr>
          <w:sz w:val="24"/>
          <w:szCs w:val="24"/>
        </w:rPr>
        <w:t>Заключительные положения</w:t>
      </w:r>
    </w:p>
    <w:p w14:paraId="6BED316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058DD16F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6.1. Настоящее положение вступает в силу с момента утверждения.</w:t>
      </w:r>
    </w:p>
    <w:p w14:paraId="2CA830AB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4B5FE371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6.2. Изменения в настоящее положение вносятся </w:t>
      </w:r>
      <w:r w:rsidR="00381E0D">
        <w:rPr>
          <w:b w:val="0"/>
          <w:sz w:val="24"/>
          <w:szCs w:val="24"/>
        </w:rPr>
        <w:t>д</w:t>
      </w:r>
      <w:r w:rsidRPr="006F1A52">
        <w:rPr>
          <w:b w:val="0"/>
          <w:sz w:val="24"/>
          <w:szCs w:val="24"/>
        </w:rPr>
        <w:t>иректором Образовательного</w:t>
      </w:r>
    </w:p>
    <w:p w14:paraId="38A53F4B" w14:textId="77777777" w:rsidR="0028005C" w:rsidRPr="006F1A52" w:rsidRDefault="00381E0D" w:rsidP="00A94C62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28005C" w:rsidRPr="006F1A52">
        <w:rPr>
          <w:b w:val="0"/>
          <w:sz w:val="24"/>
          <w:szCs w:val="24"/>
        </w:rPr>
        <w:t>чрежде</w:t>
      </w:r>
      <w:r>
        <w:rPr>
          <w:b w:val="0"/>
          <w:sz w:val="24"/>
          <w:szCs w:val="24"/>
        </w:rPr>
        <w:t xml:space="preserve">ния   </w:t>
      </w:r>
      <w:r w:rsidR="0028005C" w:rsidRPr="006F1A52">
        <w:rPr>
          <w:b w:val="0"/>
          <w:sz w:val="24"/>
          <w:szCs w:val="24"/>
        </w:rPr>
        <w:t>по согласованию с руководителем Школьной Службы Медиа</w:t>
      </w:r>
      <w:r>
        <w:rPr>
          <w:b w:val="0"/>
          <w:sz w:val="24"/>
          <w:szCs w:val="24"/>
        </w:rPr>
        <w:t>ции</w:t>
      </w:r>
      <w:r w:rsidR="0028005C" w:rsidRPr="006F1A52">
        <w:rPr>
          <w:b w:val="0"/>
          <w:sz w:val="24"/>
          <w:szCs w:val="24"/>
        </w:rPr>
        <w:t>.</w:t>
      </w:r>
    </w:p>
    <w:p w14:paraId="3679E089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7CA7BBC3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 xml:space="preserve">6.3. Инициаторами изменений, вносимых </w:t>
      </w:r>
      <w:r w:rsidR="00381E0D">
        <w:rPr>
          <w:b w:val="0"/>
          <w:sz w:val="24"/>
          <w:szCs w:val="24"/>
        </w:rPr>
        <w:t xml:space="preserve">в </w:t>
      </w:r>
      <w:r w:rsidRPr="006F1A52">
        <w:rPr>
          <w:b w:val="0"/>
          <w:sz w:val="24"/>
          <w:szCs w:val="24"/>
        </w:rPr>
        <w:t>положение о Школьной Службе</w:t>
      </w:r>
    </w:p>
    <w:p w14:paraId="49DB196E" w14:textId="77777777" w:rsidR="00E516CA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Медиации, могут стать представители администрац</w:t>
      </w:r>
      <w:r w:rsidR="00E516CA">
        <w:rPr>
          <w:b w:val="0"/>
          <w:sz w:val="24"/>
          <w:szCs w:val="24"/>
        </w:rPr>
        <w:t>ии Образовательного учреждения,</w:t>
      </w:r>
    </w:p>
    <w:p w14:paraId="756B78E2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специалисты Школьной Службы Медиации, а также представители органов школьного</w:t>
      </w:r>
    </w:p>
    <w:p w14:paraId="370973D5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  <w:r w:rsidRPr="006F1A52">
        <w:rPr>
          <w:b w:val="0"/>
          <w:sz w:val="24"/>
          <w:szCs w:val="24"/>
        </w:rPr>
        <w:t>самоуправления.</w:t>
      </w:r>
    </w:p>
    <w:p w14:paraId="00AD846E" w14:textId="77777777" w:rsidR="0028005C" w:rsidRPr="006F1A52" w:rsidRDefault="0028005C" w:rsidP="00A94C62">
      <w:pPr>
        <w:pStyle w:val="21"/>
        <w:jc w:val="both"/>
        <w:rPr>
          <w:b w:val="0"/>
          <w:sz w:val="24"/>
          <w:szCs w:val="24"/>
        </w:rPr>
      </w:pPr>
    </w:p>
    <w:p w14:paraId="1BBE1F78" w14:textId="77777777" w:rsidR="0028005C" w:rsidRPr="006F1A52" w:rsidRDefault="0028005C" w:rsidP="00A94C62">
      <w:pPr>
        <w:pStyle w:val="21"/>
        <w:ind w:left="0" w:firstLine="0"/>
        <w:jc w:val="both"/>
        <w:rPr>
          <w:b w:val="0"/>
          <w:sz w:val="24"/>
          <w:szCs w:val="24"/>
        </w:rPr>
      </w:pPr>
    </w:p>
    <w:p w14:paraId="67C9F836" w14:textId="77777777" w:rsidR="0028005C" w:rsidRPr="006F1A52" w:rsidRDefault="0028005C" w:rsidP="00A94C62">
      <w:pPr>
        <w:pStyle w:val="PreformattedText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42F1B" w14:textId="77777777" w:rsidR="0028005C" w:rsidRPr="006F1A52" w:rsidRDefault="0028005C" w:rsidP="00A94C62">
      <w:pPr>
        <w:ind w:left="567"/>
        <w:jc w:val="both"/>
        <w:rPr>
          <w:sz w:val="24"/>
          <w:szCs w:val="24"/>
        </w:rPr>
      </w:pPr>
    </w:p>
    <w:p w14:paraId="34D00E27" w14:textId="77777777" w:rsidR="00D70659" w:rsidRPr="006F1A52" w:rsidRDefault="00D70659" w:rsidP="0028005C">
      <w:pPr>
        <w:pStyle w:val="11"/>
        <w:ind w:left="676"/>
        <w:rPr>
          <w:sz w:val="24"/>
          <w:szCs w:val="24"/>
        </w:rPr>
      </w:pPr>
    </w:p>
    <w:sectPr w:rsidR="00D70659" w:rsidRPr="006F1A52" w:rsidSect="0028005C">
      <w:type w:val="continuous"/>
      <w:pgSz w:w="11900" w:h="16840"/>
      <w:pgMar w:top="106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461B"/>
    <w:multiLevelType w:val="multilevel"/>
    <w:tmpl w:val="4548691A"/>
    <w:lvl w:ilvl="0">
      <w:start w:val="2"/>
      <w:numFmt w:val="decimal"/>
      <w:lvlText w:val="%1"/>
      <w:lvlJc w:val="left"/>
      <w:pPr>
        <w:ind w:left="1955" w:hanging="88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55" w:hanging="886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955" w:hanging="886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2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86"/>
      </w:pPr>
      <w:rPr>
        <w:rFonts w:hint="default"/>
        <w:lang w:val="ru-RU" w:eastAsia="en-US" w:bidi="ar-SA"/>
      </w:rPr>
    </w:lvl>
  </w:abstractNum>
  <w:abstractNum w:abstractNumId="1" w15:restartNumberingAfterBreak="0">
    <w:nsid w:val="49B3297E"/>
    <w:multiLevelType w:val="hybridMultilevel"/>
    <w:tmpl w:val="0DD64074"/>
    <w:lvl w:ilvl="0" w:tplc="12303EAC">
      <w:numFmt w:val="bullet"/>
      <w:lvlText w:val="о"/>
      <w:lvlJc w:val="left"/>
      <w:pPr>
        <w:ind w:left="2980" w:hanging="33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44"/>
        <w:szCs w:val="44"/>
        <w:lang w:val="ru-RU" w:eastAsia="en-US" w:bidi="ar-SA"/>
      </w:rPr>
    </w:lvl>
    <w:lvl w:ilvl="1" w:tplc="AC6C4E44">
      <w:start w:val="1"/>
      <w:numFmt w:val="decimal"/>
      <w:lvlText w:val="%2."/>
      <w:lvlJc w:val="left"/>
      <w:pPr>
        <w:ind w:left="451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 w:tplc="E97CD442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3" w:tplc="7F66CA0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4" w:tplc="3D7ADBCA">
      <w:numFmt w:val="bullet"/>
      <w:lvlText w:val="•"/>
      <w:lvlJc w:val="left"/>
      <w:pPr>
        <w:ind w:left="6380" w:hanging="360"/>
      </w:pPr>
      <w:rPr>
        <w:rFonts w:hint="default"/>
        <w:lang w:val="ru-RU" w:eastAsia="en-US" w:bidi="ar-SA"/>
      </w:rPr>
    </w:lvl>
    <w:lvl w:ilvl="5" w:tplc="75FEFED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6" w:tplc="3CD41B16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7" w:tplc="716236E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0B9CC310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CE50935"/>
    <w:multiLevelType w:val="hybridMultilevel"/>
    <w:tmpl w:val="E1B69694"/>
    <w:lvl w:ilvl="0" w:tplc="39F86A8A">
      <w:numFmt w:val="bullet"/>
      <w:lvlText w:val="-"/>
      <w:lvlJc w:val="left"/>
      <w:pPr>
        <w:ind w:left="644" w:hanging="164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79E2660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2" w:tplc="B46E825C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3" w:tplc="927054C8">
      <w:numFmt w:val="bullet"/>
      <w:lvlText w:val="•"/>
      <w:lvlJc w:val="left"/>
      <w:pPr>
        <w:ind w:left="3478" w:hanging="164"/>
      </w:pPr>
      <w:rPr>
        <w:rFonts w:hint="default"/>
        <w:lang w:val="ru-RU" w:eastAsia="en-US" w:bidi="ar-SA"/>
      </w:rPr>
    </w:lvl>
    <w:lvl w:ilvl="4" w:tplc="E0D4DD24">
      <w:numFmt w:val="bullet"/>
      <w:lvlText w:val="•"/>
      <w:lvlJc w:val="left"/>
      <w:pPr>
        <w:ind w:left="4424" w:hanging="164"/>
      </w:pPr>
      <w:rPr>
        <w:rFonts w:hint="default"/>
        <w:lang w:val="ru-RU" w:eastAsia="en-US" w:bidi="ar-SA"/>
      </w:rPr>
    </w:lvl>
    <w:lvl w:ilvl="5" w:tplc="56C08082">
      <w:numFmt w:val="bullet"/>
      <w:lvlText w:val="•"/>
      <w:lvlJc w:val="left"/>
      <w:pPr>
        <w:ind w:left="5370" w:hanging="164"/>
      </w:pPr>
      <w:rPr>
        <w:rFonts w:hint="default"/>
        <w:lang w:val="ru-RU" w:eastAsia="en-US" w:bidi="ar-SA"/>
      </w:rPr>
    </w:lvl>
    <w:lvl w:ilvl="6" w:tplc="6EE02340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AF1AF086">
      <w:numFmt w:val="bullet"/>
      <w:lvlText w:val="•"/>
      <w:lvlJc w:val="left"/>
      <w:pPr>
        <w:ind w:left="7262" w:hanging="164"/>
      </w:pPr>
      <w:rPr>
        <w:rFonts w:hint="default"/>
        <w:lang w:val="ru-RU" w:eastAsia="en-US" w:bidi="ar-SA"/>
      </w:rPr>
    </w:lvl>
    <w:lvl w:ilvl="8" w:tplc="0942A260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4531569"/>
    <w:multiLevelType w:val="multilevel"/>
    <w:tmpl w:val="8618E300"/>
    <w:lvl w:ilvl="0">
      <w:start w:val="1"/>
      <w:numFmt w:val="decimal"/>
      <w:lvlText w:val="%1"/>
      <w:lvlJc w:val="left"/>
      <w:pPr>
        <w:ind w:left="1234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34" w:hanging="42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695A7F52"/>
    <w:multiLevelType w:val="hybridMultilevel"/>
    <w:tmpl w:val="8C1A64EA"/>
    <w:lvl w:ilvl="0" w:tplc="00D8C3CE">
      <w:numFmt w:val="bullet"/>
      <w:lvlText w:val="-"/>
      <w:lvlJc w:val="left"/>
      <w:pPr>
        <w:ind w:left="104" w:hanging="36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7348E9D0">
      <w:numFmt w:val="bullet"/>
      <w:lvlText w:val="•"/>
      <w:lvlJc w:val="left"/>
      <w:pPr>
        <w:ind w:left="1100" w:hanging="368"/>
      </w:pPr>
      <w:rPr>
        <w:rFonts w:hint="default"/>
        <w:lang w:val="ru-RU" w:eastAsia="en-US" w:bidi="ar-SA"/>
      </w:rPr>
    </w:lvl>
    <w:lvl w:ilvl="2" w:tplc="825C69B2">
      <w:numFmt w:val="bullet"/>
      <w:lvlText w:val="•"/>
      <w:lvlJc w:val="left"/>
      <w:pPr>
        <w:ind w:left="2100" w:hanging="368"/>
      </w:pPr>
      <w:rPr>
        <w:rFonts w:hint="default"/>
        <w:lang w:val="ru-RU" w:eastAsia="en-US" w:bidi="ar-SA"/>
      </w:rPr>
    </w:lvl>
    <w:lvl w:ilvl="3" w:tplc="48A2FE6E">
      <w:numFmt w:val="bullet"/>
      <w:lvlText w:val="•"/>
      <w:lvlJc w:val="left"/>
      <w:pPr>
        <w:ind w:left="3100" w:hanging="368"/>
      </w:pPr>
      <w:rPr>
        <w:rFonts w:hint="default"/>
        <w:lang w:val="ru-RU" w:eastAsia="en-US" w:bidi="ar-SA"/>
      </w:rPr>
    </w:lvl>
    <w:lvl w:ilvl="4" w:tplc="8110C24C">
      <w:numFmt w:val="bullet"/>
      <w:lvlText w:val="•"/>
      <w:lvlJc w:val="left"/>
      <w:pPr>
        <w:ind w:left="4100" w:hanging="368"/>
      </w:pPr>
      <w:rPr>
        <w:rFonts w:hint="default"/>
        <w:lang w:val="ru-RU" w:eastAsia="en-US" w:bidi="ar-SA"/>
      </w:rPr>
    </w:lvl>
    <w:lvl w:ilvl="5" w:tplc="4FCA7A3A">
      <w:numFmt w:val="bullet"/>
      <w:lvlText w:val="•"/>
      <w:lvlJc w:val="left"/>
      <w:pPr>
        <w:ind w:left="5100" w:hanging="368"/>
      </w:pPr>
      <w:rPr>
        <w:rFonts w:hint="default"/>
        <w:lang w:val="ru-RU" w:eastAsia="en-US" w:bidi="ar-SA"/>
      </w:rPr>
    </w:lvl>
    <w:lvl w:ilvl="6" w:tplc="6980C336">
      <w:numFmt w:val="bullet"/>
      <w:lvlText w:val="•"/>
      <w:lvlJc w:val="left"/>
      <w:pPr>
        <w:ind w:left="6100" w:hanging="368"/>
      </w:pPr>
      <w:rPr>
        <w:rFonts w:hint="default"/>
        <w:lang w:val="ru-RU" w:eastAsia="en-US" w:bidi="ar-SA"/>
      </w:rPr>
    </w:lvl>
    <w:lvl w:ilvl="7" w:tplc="A5F8881C">
      <w:numFmt w:val="bullet"/>
      <w:lvlText w:val="•"/>
      <w:lvlJc w:val="left"/>
      <w:pPr>
        <w:ind w:left="7100" w:hanging="368"/>
      </w:pPr>
      <w:rPr>
        <w:rFonts w:hint="default"/>
        <w:lang w:val="ru-RU" w:eastAsia="en-US" w:bidi="ar-SA"/>
      </w:rPr>
    </w:lvl>
    <w:lvl w:ilvl="8" w:tplc="01103202">
      <w:numFmt w:val="bullet"/>
      <w:lvlText w:val="•"/>
      <w:lvlJc w:val="left"/>
      <w:pPr>
        <w:ind w:left="8100" w:hanging="368"/>
      </w:pPr>
      <w:rPr>
        <w:rFonts w:hint="default"/>
        <w:lang w:val="ru-RU" w:eastAsia="en-US" w:bidi="ar-SA"/>
      </w:rPr>
    </w:lvl>
  </w:abstractNum>
  <w:abstractNum w:abstractNumId="5" w15:restartNumberingAfterBreak="0">
    <w:nsid w:val="6B0314B6"/>
    <w:multiLevelType w:val="multilevel"/>
    <w:tmpl w:val="FA1CBDAA"/>
    <w:lvl w:ilvl="0">
      <w:start w:val="2"/>
      <w:numFmt w:val="decimal"/>
      <w:lvlText w:val="%1"/>
      <w:lvlJc w:val="left"/>
      <w:pPr>
        <w:ind w:left="644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4" w:hanging="720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659"/>
    <w:rsid w:val="000154FE"/>
    <w:rsid w:val="00035491"/>
    <w:rsid w:val="0005459D"/>
    <w:rsid w:val="000612E3"/>
    <w:rsid w:val="000F2AFB"/>
    <w:rsid w:val="0028005C"/>
    <w:rsid w:val="00306053"/>
    <w:rsid w:val="00381E0D"/>
    <w:rsid w:val="00477F2E"/>
    <w:rsid w:val="004967EB"/>
    <w:rsid w:val="004D3449"/>
    <w:rsid w:val="00633221"/>
    <w:rsid w:val="006F1A52"/>
    <w:rsid w:val="00772C28"/>
    <w:rsid w:val="00803F78"/>
    <w:rsid w:val="008D40A9"/>
    <w:rsid w:val="00A23D5A"/>
    <w:rsid w:val="00A27286"/>
    <w:rsid w:val="00A75BD0"/>
    <w:rsid w:val="00A94C62"/>
    <w:rsid w:val="00B13807"/>
    <w:rsid w:val="00B13A09"/>
    <w:rsid w:val="00B94C90"/>
    <w:rsid w:val="00CA2CD5"/>
    <w:rsid w:val="00D70659"/>
    <w:rsid w:val="00E44DB5"/>
    <w:rsid w:val="00E516CA"/>
    <w:rsid w:val="00E967CF"/>
    <w:rsid w:val="00F41F4F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8B1F"/>
  <w15:docId w15:val="{58902EA5-D1B8-4277-9BF2-FAEA5753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06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06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0659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70659"/>
    <w:pPr>
      <w:ind w:left="675" w:right="136"/>
      <w:jc w:val="center"/>
      <w:outlineLvl w:val="1"/>
    </w:pPr>
    <w:rPr>
      <w:b/>
      <w:bCs/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D70659"/>
    <w:pPr>
      <w:ind w:left="1024" w:hanging="36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70659"/>
    <w:pPr>
      <w:ind w:left="644"/>
      <w:jc w:val="both"/>
    </w:pPr>
  </w:style>
  <w:style w:type="paragraph" w:customStyle="1" w:styleId="TableParagraph">
    <w:name w:val="Table Paragraph"/>
    <w:basedOn w:val="a"/>
    <w:uiPriority w:val="1"/>
    <w:qFormat/>
    <w:rsid w:val="00D70659"/>
  </w:style>
  <w:style w:type="paragraph" w:styleId="a5">
    <w:name w:val="Balloon Text"/>
    <w:basedOn w:val="a"/>
    <w:link w:val="a6"/>
    <w:uiPriority w:val="99"/>
    <w:semiHidden/>
    <w:unhideWhenUsed/>
    <w:rsid w:val="00A23D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D5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PreformattedText">
    <w:name w:val="Preformatted Text"/>
    <w:basedOn w:val="a"/>
    <w:qFormat/>
    <w:rsid w:val="0028005C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7">
    <w:name w:val="No Spacing"/>
    <w:uiPriority w:val="1"/>
    <w:qFormat/>
    <w:rsid w:val="006F1A52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E516CA"/>
    <w:rPr>
      <w:strike w:val="0"/>
      <w:dstrike w:val="0"/>
      <w:color w:val="0059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39FD-3C58-4840-8F1D-9F50EAD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5_Service_PC</cp:lastModifiedBy>
  <cp:revision>21</cp:revision>
  <cp:lastPrinted>2020-01-13T06:52:00Z</cp:lastPrinted>
  <dcterms:created xsi:type="dcterms:W3CDTF">2020-01-05T17:14:00Z</dcterms:created>
  <dcterms:modified xsi:type="dcterms:W3CDTF">2022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5T00:00:00Z</vt:filetime>
  </property>
</Properties>
</file>